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099" w:rsidRDefault="00137099" w:rsidP="007103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/05/20</w:t>
      </w:r>
    </w:p>
    <w:p w:rsidR="00137099" w:rsidRPr="004E52F9" w:rsidRDefault="00137099" w:rsidP="00137099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>i innych dostępnych materiałów proszę opracować ( w formie notatki do zeszytu przedmi</w:t>
      </w:r>
      <w:r>
        <w:rPr>
          <w:rFonts w:ascii="Times New Roman" w:hAnsi="Times New Roman" w:cs="Times New Roman"/>
          <w:sz w:val="24"/>
          <w:szCs w:val="24"/>
        </w:rPr>
        <w:t>otowego ) zagadnienia do tematu</w:t>
      </w:r>
      <w:r w:rsidRPr="008F0AC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E52F9" w:rsidRPr="0088695C" w:rsidRDefault="004E52F9" w:rsidP="004E52F9">
      <w:pPr>
        <w:rPr>
          <w:rFonts w:ascii="Times New Roman" w:hAnsi="Times New Roman" w:cs="Times New Roman"/>
          <w:b/>
          <w:sz w:val="24"/>
          <w:szCs w:val="24"/>
        </w:rPr>
      </w:pPr>
      <w:r w:rsidRPr="004E52F9">
        <w:rPr>
          <w:rFonts w:ascii="Times New Roman" w:hAnsi="Times New Roman" w:cs="Times New Roman"/>
          <w:sz w:val="24"/>
          <w:szCs w:val="24"/>
        </w:rPr>
        <w:t xml:space="preserve">XV </w:t>
      </w:r>
      <w:r w:rsidRPr="0088695C">
        <w:rPr>
          <w:rFonts w:ascii="Times New Roman" w:hAnsi="Times New Roman" w:cs="Times New Roman"/>
          <w:b/>
          <w:sz w:val="24"/>
          <w:szCs w:val="24"/>
        </w:rPr>
        <w:t xml:space="preserve"> Poezja metafizyczna 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88695C">
        <w:rPr>
          <w:rFonts w:ascii="Times New Roman" w:hAnsi="Times New Roman" w:cs="Times New Roman"/>
          <w:b/>
          <w:sz w:val="24"/>
          <w:szCs w:val="24"/>
        </w:rPr>
        <w:t>aroku</w:t>
      </w:r>
    </w:p>
    <w:p w:rsidR="004E52F9" w:rsidRDefault="004E52F9" w:rsidP="004E5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Prebarokow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rakter poezji M. Sępa Szarzyńskiego</w:t>
      </w:r>
    </w:p>
    <w:p w:rsidR="004E52F9" w:rsidRDefault="004E52F9" w:rsidP="004E5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Życie i twórczość M. Sępa Szarzyńskiego.</w:t>
      </w:r>
    </w:p>
    <w:p w:rsidR="004E52F9" w:rsidRDefault="004E52F9" w:rsidP="004E5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Analiza i interpretacja  wybranych wierszy Sępa Szarzyńskiego</w:t>
      </w:r>
    </w:p>
    <w:p w:rsidR="004E52F9" w:rsidRDefault="004E52F9" w:rsidP="004E5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Sonetu IV” („O wojnie naszej, którą wiedziemy z  szatanem, światem i ciałem”)</w:t>
      </w:r>
    </w:p>
    <w:p w:rsidR="004E52F9" w:rsidRDefault="004E52F9" w:rsidP="004E5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Sonetu V” (O nietrwałej miłości rzeczy świata tego”).</w:t>
      </w:r>
    </w:p>
    <w:p w:rsidR="00E7232C" w:rsidRDefault="00E7232C" w:rsidP="00E72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655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ezja D. Naborowskiego. Analiza i interpretacja wierszy</w:t>
      </w:r>
    </w:p>
    <w:p w:rsidR="00E7232C" w:rsidRDefault="00E7232C" w:rsidP="00E72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Marność”</w:t>
      </w:r>
    </w:p>
    <w:p w:rsidR="00E7232C" w:rsidRDefault="00E7232C" w:rsidP="004E5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Krótkość żywota”.</w:t>
      </w:r>
      <w:bookmarkStart w:id="0" w:name="_GoBack"/>
      <w:bookmarkEnd w:id="0"/>
    </w:p>
    <w:p w:rsidR="004E52F9" w:rsidRPr="001A204F" w:rsidRDefault="004E52F9" w:rsidP="004E52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VI </w:t>
      </w:r>
      <w:r w:rsidRPr="001A204F">
        <w:rPr>
          <w:rFonts w:ascii="Times New Roman" w:hAnsi="Times New Roman" w:cs="Times New Roman"/>
          <w:b/>
          <w:sz w:val="24"/>
          <w:szCs w:val="24"/>
        </w:rPr>
        <w:t>Poezja „światowych rozkoszy” baroku</w:t>
      </w:r>
    </w:p>
    <w:p w:rsidR="004E52F9" w:rsidRDefault="004E52F9" w:rsidP="004E5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Życie i twórczość J. A. Morsztyna.</w:t>
      </w:r>
    </w:p>
    <w:p w:rsidR="004E52F9" w:rsidRDefault="004E52F9" w:rsidP="004E5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Analiza i interpretacja wybranych wierszy Morsztyna</w:t>
      </w:r>
    </w:p>
    <w:p w:rsidR="004E52F9" w:rsidRDefault="004E52F9" w:rsidP="004E5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Do trupa”</w:t>
      </w:r>
    </w:p>
    <w:p w:rsidR="004E52F9" w:rsidRDefault="004E52F9" w:rsidP="004E5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Niestatek”</w:t>
      </w:r>
    </w:p>
    <w:p w:rsidR="004E52F9" w:rsidRDefault="004E52F9" w:rsidP="004E5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„Cuda miłości”</w:t>
      </w:r>
    </w:p>
    <w:p w:rsidR="004E52F9" w:rsidRDefault="004E52F9" w:rsidP="004E5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Marinizm (kunsztowna poezja miłosna).</w:t>
      </w:r>
    </w:p>
    <w:p w:rsidR="00137099" w:rsidRDefault="00137099" w:rsidP="00710342">
      <w:pPr>
        <w:rPr>
          <w:rFonts w:ascii="Times New Roman" w:hAnsi="Times New Roman" w:cs="Times New Roman"/>
          <w:b/>
          <w:sz w:val="24"/>
          <w:szCs w:val="24"/>
        </w:rPr>
      </w:pPr>
    </w:p>
    <w:p w:rsidR="004E52F9" w:rsidRDefault="004E52F9" w:rsidP="00710342">
      <w:pPr>
        <w:rPr>
          <w:rFonts w:ascii="Times New Roman" w:hAnsi="Times New Roman" w:cs="Times New Roman"/>
          <w:b/>
          <w:sz w:val="24"/>
          <w:szCs w:val="24"/>
        </w:rPr>
      </w:pPr>
    </w:p>
    <w:p w:rsidR="004E52F9" w:rsidRDefault="004E52F9" w:rsidP="00710342">
      <w:pPr>
        <w:rPr>
          <w:rFonts w:ascii="Times New Roman" w:hAnsi="Times New Roman" w:cs="Times New Roman"/>
          <w:b/>
          <w:sz w:val="24"/>
          <w:szCs w:val="24"/>
        </w:rPr>
      </w:pPr>
    </w:p>
    <w:p w:rsidR="004E52F9" w:rsidRDefault="004E52F9" w:rsidP="00710342">
      <w:pPr>
        <w:rPr>
          <w:rFonts w:ascii="Times New Roman" w:hAnsi="Times New Roman" w:cs="Times New Roman"/>
          <w:b/>
          <w:sz w:val="24"/>
          <w:szCs w:val="24"/>
        </w:rPr>
      </w:pPr>
    </w:p>
    <w:p w:rsidR="004E52F9" w:rsidRDefault="004E52F9" w:rsidP="00710342">
      <w:pPr>
        <w:rPr>
          <w:rFonts w:ascii="Times New Roman" w:hAnsi="Times New Roman" w:cs="Times New Roman"/>
          <w:b/>
          <w:sz w:val="24"/>
          <w:szCs w:val="24"/>
        </w:rPr>
      </w:pPr>
    </w:p>
    <w:p w:rsidR="007C0F61" w:rsidRDefault="007C0F61" w:rsidP="007103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/05/20</w:t>
      </w:r>
    </w:p>
    <w:p w:rsidR="007C0F61" w:rsidRDefault="007C0F61" w:rsidP="007C0F61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>i innych dostępnych materiałów proszę opracować ( w formie notatki do zeszytu przedmi</w:t>
      </w:r>
      <w:r>
        <w:rPr>
          <w:rFonts w:ascii="Times New Roman" w:hAnsi="Times New Roman" w:cs="Times New Roman"/>
          <w:sz w:val="24"/>
          <w:szCs w:val="24"/>
        </w:rPr>
        <w:t>otowego ) zagadnienia do tematu</w:t>
      </w:r>
      <w:r w:rsidRPr="008F0AC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C0F61" w:rsidRDefault="007C0F61" w:rsidP="007103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II Kazania sejmowe P. Skargi</w:t>
      </w:r>
    </w:p>
    <w:p w:rsidR="002E3F66" w:rsidRDefault="002E3F66" w:rsidP="002E3F66">
      <w:pPr>
        <w:rPr>
          <w:rFonts w:ascii="Times New Roman" w:hAnsi="Times New Roman" w:cs="Times New Roman"/>
          <w:sz w:val="24"/>
          <w:szCs w:val="24"/>
        </w:rPr>
      </w:pPr>
      <w:r w:rsidRPr="00D94D99">
        <w:rPr>
          <w:rFonts w:ascii="Times New Roman" w:hAnsi="Times New Roman" w:cs="Times New Roman"/>
          <w:sz w:val="24"/>
          <w:szCs w:val="24"/>
        </w:rPr>
        <w:lastRenderedPageBreak/>
        <w:t>1. Życie i twórczość P. Skargi.</w:t>
      </w:r>
    </w:p>
    <w:p w:rsidR="002E3F66" w:rsidRDefault="002E3F66" w:rsidP="002E3F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jczyzna jako  tonący okręt.</w:t>
      </w:r>
    </w:p>
    <w:p w:rsidR="002E3F66" w:rsidRPr="00D94D99" w:rsidRDefault="002E3F66" w:rsidP="002E3F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Choroby Rzeczypospolitej.</w:t>
      </w:r>
    </w:p>
    <w:p w:rsidR="002E3F66" w:rsidRDefault="00310441" w:rsidP="002E3F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V Barok- wprowadzenie do epoki</w:t>
      </w:r>
    </w:p>
    <w:p w:rsidR="00310441" w:rsidRDefault="00310441" w:rsidP="00310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zas trwania epoki (XVII w. , we Włoszech od 2. poł. XV w.).</w:t>
      </w:r>
    </w:p>
    <w:p w:rsidR="00310441" w:rsidRDefault="00310441" w:rsidP="00310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azwa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baroccco</w:t>
      </w:r>
      <w:proofErr w:type="spellEnd"/>
      <w:r>
        <w:rPr>
          <w:rFonts w:ascii="Times New Roman" w:hAnsi="Times New Roman" w:cs="Times New Roman"/>
          <w:sz w:val="24"/>
          <w:szCs w:val="24"/>
        </w:rPr>
        <w:t>”- perła o nieregularnym kształcie).</w:t>
      </w:r>
    </w:p>
    <w:p w:rsidR="00310441" w:rsidRDefault="00310441" w:rsidP="00310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ealia historyczne (kontrreformacja, wojna 30- letnia, monarchia absolutna-  Ludwik XIV: „Państwo to ja”, osłabienie Rzeczypospolitej).</w:t>
      </w:r>
    </w:p>
    <w:p w:rsidR="00310441" w:rsidRDefault="00310441" w:rsidP="00310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Światopogląd baroku ( Pascal, Kartezjusz, Spinoza, Leibniz)</w:t>
      </w:r>
    </w:p>
    <w:p w:rsidR="00310441" w:rsidRDefault="00310441" w:rsidP="00310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ztuka baroku.</w:t>
      </w:r>
    </w:p>
    <w:p w:rsidR="00310441" w:rsidRDefault="00310441" w:rsidP="002E3F66">
      <w:pPr>
        <w:rPr>
          <w:rFonts w:ascii="Times New Roman" w:hAnsi="Times New Roman" w:cs="Times New Roman"/>
          <w:b/>
          <w:sz w:val="24"/>
          <w:szCs w:val="24"/>
        </w:rPr>
      </w:pPr>
    </w:p>
    <w:p w:rsidR="002E3F66" w:rsidRDefault="002E3F66" w:rsidP="00710342">
      <w:pPr>
        <w:rPr>
          <w:rFonts w:ascii="Times New Roman" w:hAnsi="Times New Roman" w:cs="Times New Roman"/>
          <w:b/>
          <w:sz w:val="24"/>
          <w:szCs w:val="24"/>
        </w:rPr>
      </w:pPr>
    </w:p>
    <w:p w:rsidR="00F11A25" w:rsidRDefault="00F11A25" w:rsidP="007103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/04/20</w:t>
      </w:r>
    </w:p>
    <w:p w:rsidR="00F11A25" w:rsidRDefault="00F11A25" w:rsidP="00F11A25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>i innych dostępnych materiałów proszę opracować ( w formie notatki do zeszytu przedmi</w:t>
      </w:r>
      <w:r>
        <w:rPr>
          <w:rFonts w:ascii="Times New Roman" w:hAnsi="Times New Roman" w:cs="Times New Roman"/>
          <w:sz w:val="24"/>
          <w:szCs w:val="24"/>
        </w:rPr>
        <w:t>otowego ) zagadnienia do tematu</w:t>
      </w:r>
      <w:r w:rsidRPr="008F0AC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11A25" w:rsidRDefault="00F11A25" w:rsidP="007103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II „Odprawa posłów greckich” J. Kochanowskiego- najstarsza polska tragedia </w:t>
      </w:r>
    </w:p>
    <w:p w:rsidR="00F11A25" w:rsidRPr="00F11A25" w:rsidRDefault="00F11A25" w:rsidP="00710342">
      <w:pPr>
        <w:rPr>
          <w:rFonts w:ascii="Times New Roman" w:hAnsi="Times New Roman" w:cs="Times New Roman"/>
          <w:sz w:val="24"/>
          <w:szCs w:val="24"/>
        </w:rPr>
      </w:pPr>
      <w:r w:rsidRPr="00F11A25">
        <w:rPr>
          <w:rFonts w:ascii="Times New Roman" w:hAnsi="Times New Roman" w:cs="Times New Roman"/>
          <w:sz w:val="24"/>
          <w:szCs w:val="24"/>
        </w:rPr>
        <w:t>1. Akcja i bohaterowie „Odprawy…”</w:t>
      </w:r>
    </w:p>
    <w:p w:rsidR="00F11A25" w:rsidRDefault="00F11A25" w:rsidP="00710342">
      <w:pPr>
        <w:rPr>
          <w:rFonts w:ascii="Times New Roman" w:hAnsi="Times New Roman" w:cs="Times New Roman"/>
          <w:sz w:val="24"/>
          <w:szCs w:val="24"/>
        </w:rPr>
      </w:pPr>
      <w:r w:rsidRPr="00F11A2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Konflikt racji w tragedii Kochanowskiego.</w:t>
      </w:r>
    </w:p>
    <w:p w:rsidR="00F11A25" w:rsidRDefault="00F11A25" w:rsidP="007103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„Odprawa…” jako tragedia klasyczna.</w:t>
      </w:r>
    </w:p>
    <w:p w:rsidR="002E3F66" w:rsidRPr="00F11A25" w:rsidRDefault="002E3F66" w:rsidP="00710342">
      <w:pPr>
        <w:rPr>
          <w:rFonts w:ascii="Times New Roman" w:hAnsi="Times New Roman" w:cs="Times New Roman"/>
          <w:sz w:val="24"/>
          <w:szCs w:val="24"/>
        </w:rPr>
      </w:pPr>
    </w:p>
    <w:p w:rsidR="00F11A25" w:rsidRDefault="00F11A25" w:rsidP="00710342">
      <w:pPr>
        <w:rPr>
          <w:rFonts w:ascii="Times New Roman" w:hAnsi="Times New Roman" w:cs="Times New Roman"/>
          <w:b/>
          <w:sz w:val="24"/>
          <w:szCs w:val="24"/>
        </w:rPr>
      </w:pPr>
    </w:p>
    <w:p w:rsidR="00710342" w:rsidRDefault="00710342" w:rsidP="007103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/04/20</w:t>
      </w:r>
    </w:p>
    <w:p w:rsidR="00710342" w:rsidRDefault="00710342" w:rsidP="00710342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>i innych dostępnych materiałów proszę opracować ( w formie notatki do zeszytu przedmi</w:t>
      </w:r>
      <w:r>
        <w:rPr>
          <w:rFonts w:ascii="Times New Roman" w:hAnsi="Times New Roman" w:cs="Times New Roman"/>
          <w:sz w:val="24"/>
          <w:szCs w:val="24"/>
        </w:rPr>
        <w:t>otowego ) zagadnienia do tematu</w:t>
      </w:r>
      <w:r w:rsidRPr="008F0AC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10342" w:rsidRDefault="00710342" w:rsidP="00710342">
      <w:pPr>
        <w:rPr>
          <w:rFonts w:ascii="Times New Roman" w:hAnsi="Times New Roman" w:cs="Times New Roman"/>
          <w:b/>
          <w:sz w:val="24"/>
          <w:szCs w:val="24"/>
        </w:rPr>
      </w:pPr>
    </w:p>
    <w:p w:rsidR="00710342" w:rsidRDefault="00710342" w:rsidP="007103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 Treny J. Kochanowskiego</w:t>
      </w:r>
    </w:p>
    <w:p w:rsidR="00710342" w:rsidRDefault="00710342" w:rsidP="007103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Geneza „Trenów” Kochanowskiego.</w:t>
      </w:r>
    </w:p>
    <w:p w:rsidR="00710342" w:rsidRDefault="00710342" w:rsidP="007103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Cechy gatunkowe trenu.</w:t>
      </w:r>
    </w:p>
    <w:p w:rsidR="00710342" w:rsidRDefault="00710342" w:rsidP="007103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Analiza i interpretacja „Trenu IX” (kryzys filozoficzny- odrzucenie filozofii stoickiej), „Trenu X” i „Trenu XI” (kryzys religijny).</w:t>
      </w:r>
    </w:p>
    <w:p w:rsidR="00710342" w:rsidRDefault="00710342" w:rsidP="007103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Konsolacja , czyli pocieszenie w „Trenie XIX”</w:t>
      </w:r>
    </w:p>
    <w:p w:rsidR="00F81C79" w:rsidRDefault="00F81C79" w:rsidP="00710342">
      <w:pPr>
        <w:rPr>
          <w:rFonts w:ascii="Times New Roman" w:hAnsi="Times New Roman" w:cs="Times New Roman"/>
          <w:sz w:val="24"/>
          <w:szCs w:val="24"/>
        </w:rPr>
      </w:pPr>
    </w:p>
    <w:p w:rsidR="00F81C79" w:rsidRDefault="00F81C79" w:rsidP="00F81C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 J. Kochanowski jako tłumacz psalmów</w:t>
      </w:r>
    </w:p>
    <w:p w:rsidR="00F81C79" w:rsidRDefault="00F81C79" w:rsidP="00F81C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„Psałterz Dawidów” Kochanowskiego i jego znaczenie.</w:t>
      </w:r>
    </w:p>
    <w:p w:rsidR="00F81C79" w:rsidRDefault="00F81C79" w:rsidP="00F81C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naliza  i interpretacja  psalmu 13 i 47 w tłumaczeniu J. Kochanowskiego.</w:t>
      </w:r>
    </w:p>
    <w:p w:rsidR="00F81C79" w:rsidRDefault="00F81C79" w:rsidP="00710342">
      <w:pPr>
        <w:rPr>
          <w:rFonts w:ascii="Times New Roman" w:hAnsi="Times New Roman" w:cs="Times New Roman"/>
          <w:sz w:val="24"/>
          <w:szCs w:val="24"/>
        </w:rPr>
      </w:pPr>
    </w:p>
    <w:p w:rsidR="00710342" w:rsidRDefault="00710342" w:rsidP="00710342">
      <w:pPr>
        <w:rPr>
          <w:rFonts w:ascii="Times New Roman" w:hAnsi="Times New Roman" w:cs="Times New Roman"/>
          <w:sz w:val="24"/>
          <w:szCs w:val="24"/>
        </w:rPr>
      </w:pPr>
    </w:p>
    <w:p w:rsidR="00710342" w:rsidRDefault="00710342" w:rsidP="0061339F">
      <w:pPr>
        <w:rPr>
          <w:rFonts w:ascii="Times New Roman" w:hAnsi="Times New Roman" w:cs="Times New Roman"/>
          <w:b/>
          <w:sz w:val="24"/>
          <w:szCs w:val="24"/>
        </w:rPr>
      </w:pPr>
    </w:p>
    <w:p w:rsidR="004E1880" w:rsidRDefault="004E1880" w:rsidP="006133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/04/20</w:t>
      </w:r>
    </w:p>
    <w:p w:rsidR="004E1880" w:rsidRDefault="004E1880" w:rsidP="004E1880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>i innych dostępnych materiałów proszę opracować ( w formie notatki do zeszytu przedmi</w:t>
      </w:r>
      <w:r>
        <w:rPr>
          <w:rFonts w:ascii="Times New Roman" w:hAnsi="Times New Roman" w:cs="Times New Roman"/>
          <w:sz w:val="24"/>
          <w:szCs w:val="24"/>
        </w:rPr>
        <w:t>otowego ) zagadnienia do tematu</w:t>
      </w:r>
      <w:r w:rsidRPr="008F0AC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E1880" w:rsidRPr="008E610F" w:rsidRDefault="004E1880" w:rsidP="004E1880">
      <w:pPr>
        <w:rPr>
          <w:rFonts w:ascii="Times New Roman" w:hAnsi="Times New Roman" w:cs="Times New Roman"/>
          <w:b/>
          <w:sz w:val="24"/>
          <w:szCs w:val="24"/>
        </w:rPr>
      </w:pPr>
      <w:r w:rsidRPr="008E610F">
        <w:rPr>
          <w:rFonts w:ascii="Times New Roman" w:hAnsi="Times New Roman" w:cs="Times New Roman"/>
          <w:b/>
          <w:sz w:val="24"/>
          <w:szCs w:val="24"/>
        </w:rPr>
        <w:t>IX Pieśni J. Kochanowskiego cd</w:t>
      </w:r>
    </w:p>
    <w:p w:rsidR="008E610F" w:rsidRDefault="008E610F" w:rsidP="008E6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Analiza i interpretacja  wybranych pieśni Kochanowskiego</w:t>
      </w:r>
    </w:p>
    <w:p w:rsidR="008E610F" w:rsidRDefault="008E610F" w:rsidP="008E6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„Niezwykłym i nie </w:t>
      </w:r>
      <w:proofErr w:type="spellStart"/>
      <w:r>
        <w:rPr>
          <w:rFonts w:ascii="Times New Roman" w:hAnsi="Times New Roman" w:cs="Times New Roman"/>
          <w:sz w:val="24"/>
          <w:szCs w:val="24"/>
        </w:rPr>
        <w:t>l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órem opatrzony” (topos „nie wszystek umrę”)</w:t>
      </w:r>
    </w:p>
    <w:p w:rsidR="008E610F" w:rsidRDefault="008E610F" w:rsidP="008E6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Pieśń o spustoszeniu Podola” („Wieczna sromota…”).</w:t>
      </w:r>
    </w:p>
    <w:p w:rsidR="008E610F" w:rsidRPr="00AE447A" w:rsidRDefault="008E610F" w:rsidP="008E6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Humanizm „Pieśni” Kochanowskiego.</w:t>
      </w:r>
    </w:p>
    <w:p w:rsidR="008E610F" w:rsidRPr="00AE447A" w:rsidRDefault="008E610F" w:rsidP="004E1880">
      <w:pPr>
        <w:rPr>
          <w:rFonts w:ascii="Times New Roman" w:hAnsi="Times New Roman" w:cs="Times New Roman"/>
          <w:sz w:val="24"/>
          <w:szCs w:val="24"/>
        </w:rPr>
      </w:pPr>
    </w:p>
    <w:p w:rsidR="004E1880" w:rsidRDefault="004E1880" w:rsidP="0061339F">
      <w:pPr>
        <w:rPr>
          <w:rFonts w:ascii="Times New Roman" w:hAnsi="Times New Roman" w:cs="Times New Roman"/>
          <w:b/>
          <w:sz w:val="24"/>
          <w:szCs w:val="24"/>
        </w:rPr>
      </w:pPr>
    </w:p>
    <w:p w:rsidR="00AE447A" w:rsidRDefault="00AE447A" w:rsidP="006133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/04/20</w:t>
      </w:r>
    </w:p>
    <w:p w:rsidR="008E610F" w:rsidRDefault="00AE447A" w:rsidP="008E610F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>i innych dostępnych materiałów proszę opracować ( w formie notatki do zeszytu przedmi</w:t>
      </w:r>
      <w:r>
        <w:rPr>
          <w:rFonts w:ascii="Times New Roman" w:hAnsi="Times New Roman" w:cs="Times New Roman"/>
          <w:sz w:val="24"/>
          <w:szCs w:val="24"/>
        </w:rPr>
        <w:t>otowego ) zagadnienia do tematu</w:t>
      </w:r>
      <w:r w:rsidRPr="008F0ACD">
        <w:rPr>
          <w:rFonts w:ascii="Times New Roman" w:hAnsi="Times New Roman" w:cs="Times New Roman"/>
          <w:sz w:val="24"/>
          <w:szCs w:val="24"/>
        </w:rPr>
        <w:t>:</w:t>
      </w:r>
    </w:p>
    <w:p w:rsidR="00AE447A" w:rsidRDefault="00AE447A" w:rsidP="006133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 Pieśni J. Kochanowskiego</w:t>
      </w:r>
    </w:p>
    <w:p w:rsidR="00AE447A" w:rsidRDefault="00AE447A" w:rsidP="0061339F">
      <w:pPr>
        <w:rPr>
          <w:rFonts w:ascii="Times New Roman" w:hAnsi="Times New Roman" w:cs="Times New Roman"/>
          <w:sz w:val="24"/>
          <w:szCs w:val="24"/>
        </w:rPr>
      </w:pPr>
      <w:r w:rsidRPr="00AE447A">
        <w:rPr>
          <w:rFonts w:ascii="Times New Roman" w:hAnsi="Times New Roman" w:cs="Times New Roman"/>
          <w:sz w:val="24"/>
          <w:szCs w:val="24"/>
        </w:rPr>
        <w:t>1. Cechy gatunkowe pieśni.</w:t>
      </w:r>
    </w:p>
    <w:p w:rsidR="00AE447A" w:rsidRDefault="00AE447A" w:rsidP="00613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naliza i interpretacja  wybranych pieśni Kochanowskiego</w:t>
      </w:r>
    </w:p>
    <w:p w:rsidR="00AE447A" w:rsidRDefault="00AE447A" w:rsidP="00613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Czego chcesz od nas, Panie”</w:t>
      </w:r>
    </w:p>
    <w:p w:rsidR="00AE447A" w:rsidRDefault="00AE447A" w:rsidP="00613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Chcemy sobie być radzi”</w:t>
      </w:r>
    </w:p>
    <w:p w:rsidR="00AE447A" w:rsidRDefault="00AE447A" w:rsidP="00613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Pr="00D755B8">
        <w:rPr>
          <w:rFonts w:ascii="Times New Roman" w:hAnsi="Times New Roman" w:cs="Times New Roman"/>
          <w:sz w:val="24"/>
          <w:szCs w:val="24"/>
        </w:rPr>
        <w:t>ykorzystaj podane w podręczni</w:t>
      </w:r>
      <w:r>
        <w:rPr>
          <w:rFonts w:ascii="Times New Roman" w:hAnsi="Times New Roman" w:cs="Times New Roman"/>
          <w:sz w:val="24"/>
          <w:szCs w:val="24"/>
        </w:rPr>
        <w:t>ku pytania i polecenia do tekstów</w:t>
      </w:r>
      <w:r w:rsidR="003D0C1F">
        <w:rPr>
          <w:rFonts w:ascii="Times New Roman" w:hAnsi="Times New Roman" w:cs="Times New Roman"/>
          <w:sz w:val="24"/>
          <w:szCs w:val="24"/>
        </w:rPr>
        <w:t>.</w:t>
      </w:r>
    </w:p>
    <w:p w:rsidR="003D0C1F" w:rsidRPr="00AE447A" w:rsidRDefault="003D0C1F" w:rsidP="00613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j adres </w:t>
      </w:r>
      <w:hyperlink r:id="rId7" w:history="1">
        <w:r w:rsidRPr="00CE5D2D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32FF" w:rsidRDefault="001E1992" w:rsidP="006133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/03/20</w:t>
      </w:r>
    </w:p>
    <w:p w:rsidR="00361C30" w:rsidRPr="008F0ACD" w:rsidRDefault="00361C30" w:rsidP="00361C30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 xml:space="preserve">i innych dostępnych materiałów proszę opracować ( w formie notatki do zeszytu przedmiotowego ) zagadnienia do tematów: </w:t>
      </w:r>
    </w:p>
    <w:p w:rsidR="00361C30" w:rsidRDefault="00361C30" w:rsidP="00361C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 Renesans- wprowadzenie do epoki.</w:t>
      </w:r>
    </w:p>
    <w:p w:rsidR="00361C30" w:rsidRDefault="00361C30" w:rsidP="00361C3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trwania epoki (</w:t>
      </w:r>
      <w:proofErr w:type="spellStart"/>
      <w:r>
        <w:rPr>
          <w:rFonts w:ascii="Times New Roman" w:hAnsi="Times New Roman" w:cs="Times New Roman"/>
          <w:sz w:val="24"/>
          <w:szCs w:val="24"/>
        </w:rPr>
        <w:t>prerenes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łoski </w:t>
      </w:r>
      <w:proofErr w:type="spellStart"/>
      <w:r>
        <w:rPr>
          <w:rFonts w:ascii="Times New Roman" w:hAnsi="Times New Roman" w:cs="Times New Roman"/>
          <w:sz w:val="24"/>
          <w:szCs w:val="24"/>
        </w:rPr>
        <w:t>XIVw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361C30" w:rsidRDefault="00361C30" w:rsidP="00361C3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(odrodzenie kultury starożytnej Grecji i Rzymu, odrodzenie sztuki).</w:t>
      </w:r>
    </w:p>
    <w:p w:rsidR="00361C30" w:rsidRDefault="00361C30" w:rsidP="00361C3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a historyczne (wielkie odkrycia geograficzne, reformacja, wynalezienie druku).</w:t>
      </w:r>
    </w:p>
    <w:p w:rsidR="00361C30" w:rsidRDefault="00361C30" w:rsidP="00361C3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topogląd (antropocentryzm, humanizm).</w:t>
      </w:r>
    </w:p>
    <w:p w:rsidR="00361C30" w:rsidRDefault="00361C30" w:rsidP="00361C3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uka renesansu (mistrzowie malarstwa renesansowego).</w:t>
      </w:r>
    </w:p>
    <w:p w:rsidR="00361C30" w:rsidRDefault="00361C30" w:rsidP="00361C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</w:t>
      </w:r>
      <w:r>
        <w:rPr>
          <w:rFonts w:ascii="Times New Roman" w:hAnsi="Times New Roman" w:cs="Times New Roman"/>
          <w:b/>
          <w:sz w:val="24"/>
          <w:szCs w:val="24"/>
        </w:rPr>
        <w:t>Fraszki J. Kochanowskiego.</w:t>
      </w:r>
    </w:p>
    <w:p w:rsidR="00361C30" w:rsidRPr="008F0ACD" w:rsidRDefault="00361C30" w:rsidP="00361C3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Życie i twórczość J. Kochanowskiego (człowiek renesansu, poeta </w:t>
      </w:r>
      <w:proofErr w:type="spellStart"/>
      <w:r>
        <w:rPr>
          <w:rFonts w:ascii="Times New Roman" w:hAnsi="Times New Roman" w:cs="Times New Roman"/>
          <w:sz w:val="24"/>
          <w:szCs w:val="24"/>
        </w:rPr>
        <w:t>doctus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361C30" w:rsidRDefault="00361C30" w:rsidP="00361C3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chy gatunkowe fraszki.</w:t>
      </w:r>
    </w:p>
    <w:p w:rsidR="00361C30" w:rsidRDefault="00361C30" w:rsidP="00361C3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i interpretacja fraszek J. Kochanowskiego</w:t>
      </w:r>
    </w:p>
    <w:p w:rsidR="00361C30" w:rsidRDefault="00361C30" w:rsidP="00361C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Do gór i lasów”</w:t>
      </w:r>
    </w:p>
    <w:p w:rsidR="00361C30" w:rsidRDefault="00361C30" w:rsidP="00361C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Do fraszek”</w:t>
      </w:r>
    </w:p>
    <w:p w:rsidR="00361C30" w:rsidRDefault="00361C30" w:rsidP="00361C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„O żywocie ludzkim” („Fraszki to wszystko cokolwiek </w:t>
      </w:r>
      <w:proofErr w:type="spellStart"/>
      <w:r>
        <w:rPr>
          <w:rFonts w:ascii="Times New Roman" w:hAnsi="Times New Roman" w:cs="Times New Roman"/>
          <w:sz w:val="24"/>
          <w:szCs w:val="24"/>
        </w:rPr>
        <w:t>myślemy</w:t>
      </w:r>
      <w:proofErr w:type="spellEnd"/>
      <w:r>
        <w:rPr>
          <w:rFonts w:ascii="Times New Roman" w:hAnsi="Times New Roman" w:cs="Times New Roman"/>
          <w:sz w:val="24"/>
          <w:szCs w:val="24"/>
        </w:rPr>
        <w:t>…”)</w:t>
      </w:r>
    </w:p>
    <w:p w:rsidR="00361C30" w:rsidRDefault="00361C30" w:rsidP="00361C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„Człowiek boże igrzysko”</w:t>
      </w:r>
    </w:p>
    <w:p w:rsidR="00361C30" w:rsidRDefault="00361C30" w:rsidP="00361C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„Na nabożną”</w:t>
      </w:r>
    </w:p>
    <w:p w:rsidR="00361C30" w:rsidRDefault="00361C30" w:rsidP="00361C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„Na młodość”</w:t>
      </w:r>
    </w:p>
    <w:p w:rsidR="00361C30" w:rsidRDefault="00361C30" w:rsidP="00361C3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61C30" w:rsidRPr="008F0ACD" w:rsidRDefault="00361C30" w:rsidP="00361C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 </w:t>
      </w:r>
      <w:r>
        <w:rPr>
          <w:rFonts w:ascii="Times New Roman" w:hAnsi="Times New Roman" w:cs="Times New Roman"/>
          <w:b/>
          <w:sz w:val="24"/>
          <w:szCs w:val="24"/>
        </w:rPr>
        <w:t>Praca pisemna</w:t>
      </w:r>
      <w:r w:rsidRPr="008F0AC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61C30" w:rsidRDefault="00361C30" w:rsidP="00361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óry z poznanych w klasie I technikum utworów literackich ( w tym mitów, opowieści biblijnych, wierszy lirycznych itp.) zainteresował Cię najbardziej ? Uzasadnij swój wybór.</w:t>
      </w:r>
    </w:p>
    <w:p w:rsidR="00361C30" w:rsidRDefault="00361C30" w:rsidP="00361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napisać w Wordzie (minimum 250 słów) i wysłać w formie załącznika na mój adres </w:t>
      </w:r>
      <w:hyperlink r:id="rId8" w:history="1">
        <w:r w:rsidRPr="00CE5D2D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61C30" w:rsidRDefault="00361C30" w:rsidP="00361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będzie oceniona.</w:t>
      </w:r>
    </w:p>
    <w:p w:rsidR="00361C30" w:rsidRDefault="00361C30" w:rsidP="00361C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</w:t>
      </w:r>
    </w:p>
    <w:p w:rsidR="00361C30" w:rsidRPr="00361C30" w:rsidRDefault="00361C30" w:rsidP="00361C30">
      <w:pPr>
        <w:rPr>
          <w:rFonts w:ascii="Times New Roman" w:hAnsi="Times New Roman" w:cs="Times New Roman"/>
          <w:sz w:val="24"/>
          <w:szCs w:val="24"/>
        </w:rPr>
      </w:pPr>
    </w:p>
    <w:p w:rsidR="001E1992" w:rsidRDefault="001E1992" w:rsidP="0061339F">
      <w:pPr>
        <w:rPr>
          <w:rFonts w:ascii="Times New Roman" w:hAnsi="Times New Roman" w:cs="Times New Roman"/>
          <w:b/>
          <w:sz w:val="24"/>
          <w:szCs w:val="24"/>
        </w:rPr>
      </w:pPr>
    </w:p>
    <w:p w:rsidR="00C92811" w:rsidRPr="00C92811" w:rsidRDefault="00C92811" w:rsidP="0061339F">
      <w:pPr>
        <w:rPr>
          <w:rFonts w:ascii="Times New Roman" w:hAnsi="Times New Roman" w:cs="Times New Roman"/>
          <w:b/>
          <w:sz w:val="24"/>
          <w:szCs w:val="24"/>
        </w:rPr>
      </w:pPr>
      <w:r w:rsidRPr="00C92811">
        <w:rPr>
          <w:rFonts w:ascii="Times New Roman" w:hAnsi="Times New Roman" w:cs="Times New Roman"/>
          <w:b/>
          <w:sz w:val="24"/>
          <w:szCs w:val="24"/>
        </w:rPr>
        <w:t>17/03/20</w:t>
      </w:r>
    </w:p>
    <w:p w:rsidR="0061339F" w:rsidRPr="008F0ACD" w:rsidRDefault="0061339F" w:rsidP="0061339F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 xml:space="preserve">i innych dostępnych materiałów proszę opracować ( w formie notatki do zeszytu przedmiotowego ) zagadnienia do tematów: </w:t>
      </w:r>
    </w:p>
    <w:p w:rsidR="00911EA2" w:rsidRDefault="0061339F" w:rsidP="0061339F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lastRenderedPageBreak/>
        <w:t>I</w:t>
      </w:r>
    </w:p>
    <w:p w:rsidR="0061339F" w:rsidRPr="0061339F" w:rsidRDefault="0061339F" w:rsidP="006133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Bogurodzica”- najstarszy wiersz polski.</w:t>
      </w:r>
    </w:p>
    <w:p w:rsidR="0061339F" w:rsidRDefault="0061339F" w:rsidP="006133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zas powstania i autor </w:t>
      </w:r>
      <w:r w:rsidRPr="0061339F">
        <w:rPr>
          <w:rFonts w:ascii="Times New Roman" w:hAnsi="Times New Roman" w:cs="Times New Roman"/>
          <w:sz w:val="24"/>
          <w:szCs w:val="24"/>
        </w:rPr>
        <w:t>„Bogurodzicy”.</w:t>
      </w:r>
    </w:p>
    <w:p w:rsidR="0061339F" w:rsidRDefault="0061339F" w:rsidP="006133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łumaczenie </w:t>
      </w:r>
      <w:r w:rsidRPr="0061339F">
        <w:rPr>
          <w:rFonts w:ascii="Times New Roman" w:hAnsi="Times New Roman" w:cs="Times New Roman"/>
          <w:sz w:val="24"/>
          <w:szCs w:val="24"/>
        </w:rPr>
        <w:t>„Bogurodzicy”</w:t>
      </w:r>
      <w:r>
        <w:rPr>
          <w:rFonts w:ascii="Times New Roman" w:hAnsi="Times New Roman" w:cs="Times New Roman"/>
          <w:sz w:val="24"/>
          <w:szCs w:val="24"/>
        </w:rPr>
        <w:t xml:space="preserve"> na język polski (archaizmy).</w:t>
      </w:r>
    </w:p>
    <w:p w:rsidR="0061339F" w:rsidRDefault="0061339F" w:rsidP="006133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yw </w:t>
      </w:r>
      <w:proofErr w:type="spellStart"/>
      <w:r>
        <w:rPr>
          <w:rFonts w:ascii="Times New Roman" w:hAnsi="Times New Roman" w:cs="Times New Roman"/>
          <w:sz w:val="24"/>
          <w:szCs w:val="24"/>
        </w:rPr>
        <w:t>dees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1339F" w:rsidRDefault="0061339F" w:rsidP="006133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339F">
        <w:rPr>
          <w:rFonts w:ascii="Times New Roman" w:hAnsi="Times New Roman" w:cs="Times New Roman"/>
          <w:sz w:val="24"/>
          <w:szCs w:val="24"/>
        </w:rPr>
        <w:t>„Bogurodzi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1339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jako carmen </w:t>
      </w:r>
      <w:proofErr w:type="spellStart"/>
      <w:r>
        <w:rPr>
          <w:rFonts w:ascii="Times New Roman" w:hAnsi="Times New Roman" w:cs="Times New Roman"/>
          <w:sz w:val="24"/>
          <w:szCs w:val="24"/>
        </w:rPr>
        <w:t>patri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1339F" w:rsidRDefault="0061339F" w:rsidP="006133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Siedem pieczęci </w:t>
      </w:r>
      <w:r w:rsidRPr="0061339F">
        <w:rPr>
          <w:rFonts w:ascii="Times New Roman" w:hAnsi="Times New Roman" w:cs="Times New Roman"/>
          <w:sz w:val="24"/>
          <w:szCs w:val="24"/>
        </w:rPr>
        <w:t>Bogurodzicy”</w:t>
      </w:r>
      <w:r>
        <w:rPr>
          <w:rFonts w:ascii="Times New Roman" w:hAnsi="Times New Roman" w:cs="Times New Roman"/>
          <w:sz w:val="24"/>
          <w:szCs w:val="24"/>
        </w:rPr>
        <w:t xml:space="preserve"> R. Mazurkiewicza </w:t>
      </w:r>
      <w:r w:rsidRPr="00D755B8">
        <w:rPr>
          <w:rFonts w:ascii="Times New Roman" w:hAnsi="Times New Roman" w:cs="Times New Roman"/>
          <w:sz w:val="24"/>
          <w:szCs w:val="24"/>
        </w:rPr>
        <w:t>(wykorzystaj podane w podręczniku pytania i polecenia do tekstu).</w:t>
      </w:r>
    </w:p>
    <w:p w:rsidR="00911EA2" w:rsidRDefault="0061339F" w:rsidP="00F007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 </w:t>
      </w:r>
    </w:p>
    <w:p w:rsidR="0061339F" w:rsidRPr="00F007C3" w:rsidRDefault="0061339F" w:rsidP="00F00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o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t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</w:t>
      </w:r>
      <w:r w:rsidRPr="0061339F">
        <w:rPr>
          <w:rFonts w:ascii="Times New Roman" w:hAnsi="Times New Roman" w:cs="Times New Roman"/>
          <w:b/>
          <w:sz w:val="24"/>
          <w:szCs w:val="24"/>
        </w:rPr>
        <w:t>olorosa</w:t>
      </w:r>
      <w:proofErr w:type="spellEnd"/>
      <w:r w:rsidRPr="0061339F">
        <w:rPr>
          <w:rFonts w:ascii="Times New Roman" w:hAnsi="Times New Roman" w:cs="Times New Roman"/>
          <w:b/>
          <w:sz w:val="24"/>
          <w:szCs w:val="24"/>
        </w:rPr>
        <w:t xml:space="preserve"> w „Lamencie świętok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61339F">
        <w:rPr>
          <w:rFonts w:ascii="Times New Roman" w:hAnsi="Times New Roman" w:cs="Times New Roman"/>
          <w:b/>
          <w:sz w:val="24"/>
          <w:szCs w:val="24"/>
        </w:rPr>
        <w:t>zyskim”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007C3" w:rsidRPr="00F007C3" w:rsidRDefault="00F007C3" w:rsidP="00F007C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07C3">
        <w:rPr>
          <w:rFonts w:ascii="Times New Roman" w:hAnsi="Times New Roman" w:cs="Times New Roman"/>
          <w:sz w:val="24"/>
          <w:szCs w:val="24"/>
        </w:rPr>
        <w:t>Czas powstania i autor „Lamentu świętokrzyskiego”.</w:t>
      </w:r>
    </w:p>
    <w:p w:rsidR="0061339F" w:rsidRDefault="0061339F" w:rsidP="0061339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07C3">
        <w:rPr>
          <w:rFonts w:ascii="Times New Roman" w:hAnsi="Times New Roman" w:cs="Times New Roman"/>
          <w:sz w:val="24"/>
          <w:szCs w:val="24"/>
        </w:rPr>
        <w:t>Tłumaczenie „</w:t>
      </w:r>
      <w:r w:rsidR="00F007C3" w:rsidRPr="00F007C3">
        <w:rPr>
          <w:rFonts w:ascii="Times New Roman" w:hAnsi="Times New Roman" w:cs="Times New Roman"/>
          <w:sz w:val="24"/>
          <w:szCs w:val="24"/>
        </w:rPr>
        <w:t>Lamentu świętokrzyskiego</w:t>
      </w:r>
      <w:r w:rsidRPr="00F007C3">
        <w:rPr>
          <w:rFonts w:ascii="Times New Roman" w:hAnsi="Times New Roman" w:cs="Times New Roman"/>
          <w:sz w:val="24"/>
          <w:szCs w:val="24"/>
        </w:rPr>
        <w:t>” na język polski (archaizmy).</w:t>
      </w:r>
    </w:p>
    <w:p w:rsidR="00F007C3" w:rsidRPr="00F007C3" w:rsidRDefault="00F007C3" w:rsidP="00F007C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za i interpretacja utworu </w:t>
      </w:r>
      <w:r w:rsidRPr="00D755B8">
        <w:rPr>
          <w:rFonts w:ascii="Times New Roman" w:hAnsi="Times New Roman" w:cs="Times New Roman"/>
          <w:sz w:val="24"/>
          <w:szCs w:val="24"/>
        </w:rPr>
        <w:t>(wykorzystaj podane w podręczniku pytania i polecenia do tekstu).</w:t>
      </w:r>
    </w:p>
    <w:p w:rsidR="0061339F" w:rsidRDefault="00F007C3" w:rsidP="0061339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ent jako gatunek literacki.</w:t>
      </w:r>
    </w:p>
    <w:p w:rsidR="00F007C3" w:rsidRPr="00F007C3" w:rsidRDefault="00F007C3" w:rsidP="0061339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07C3">
        <w:rPr>
          <w:rFonts w:ascii="Times New Roman" w:hAnsi="Times New Roman" w:cs="Times New Roman"/>
          <w:sz w:val="24"/>
          <w:szCs w:val="24"/>
          <w:lang w:val="en-US"/>
        </w:rPr>
        <w:t>Topos</w:t>
      </w:r>
      <w:proofErr w:type="spellEnd"/>
      <w:r w:rsidRPr="00F007C3">
        <w:rPr>
          <w:rFonts w:ascii="Times New Roman" w:hAnsi="Times New Roman" w:cs="Times New Roman"/>
          <w:sz w:val="24"/>
          <w:szCs w:val="24"/>
          <w:lang w:val="en-US"/>
        </w:rPr>
        <w:t xml:space="preserve"> Mater dolorosa (Demeter, </w:t>
      </w:r>
      <w:proofErr w:type="spellStart"/>
      <w:r w:rsidRPr="00F007C3">
        <w:rPr>
          <w:rFonts w:ascii="Times New Roman" w:hAnsi="Times New Roman" w:cs="Times New Roman"/>
          <w:sz w:val="24"/>
          <w:szCs w:val="24"/>
          <w:lang w:val="en-US"/>
        </w:rPr>
        <w:t>Niobe</w:t>
      </w:r>
      <w:proofErr w:type="spellEnd"/>
      <w:r w:rsidRPr="00F007C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007C3">
        <w:rPr>
          <w:rFonts w:ascii="Times New Roman" w:hAnsi="Times New Roman" w:cs="Times New Roman"/>
          <w:sz w:val="24"/>
          <w:szCs w:val="24"/>
          <w:lang w:val="en-US"/>
        </w:rPr>
        <w:t>Maryja</w:t>
      </w:r>
      <w:proofErr w:type="spellEnd"/>
      <w:r w:rsidRPr="00F007C3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F007C3" w:rsidRDefault="00F007C3" w:rsidP="0061339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07C3">
        <w:rPr>
          <w:rFonts w:ascii="Times New Roman" w:hAnsi="Times New Roman" w:cs="Times New Roman"/>
          <w:sz w:val="24"/>
          <w:szCs w:val="24"/>
        </w:rPr>
        <w:t xml:space="preserve">Obraz Maryi w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F007C3">
        <w:rPr>
          <w:rFonts w:ascii="Times New Roman" w:hAnsi="Times New Roman" w:cs="Times New Roman"/>
          <w:sz w:val="24"/>
          <w:szCs w:val="24"/>
        </w:rPr>
        <w:t>Bogurodzicy</w:t>
      </w:r>
      <w:r>
        <w:rPr>
          <w:rFonts w:ascii="Times New Roman" w:hAnsi="Times New Roman" w:cs="Times New Roman"/>
          <w:sz w:val="24"/>
          <w:szCs w:val="24"/>
        </w:rPr>
        <w:t>” i w</w:t>
      </w:r>
      <w:r w:rsidRPr="00F00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Lamencie</w:t>
      </w:r>
      <w:r w:rsidRPr="00F007C3">
        <w:rPr>
          <w:rFonts w:ascii="Times New Roman" w:hAnsi="Times New Roman" w:cs="Times New Roman"/>
          <w:sz w:val="24"/>
          <w:szCs w:val="24"/>
        </w:rPr>
        <w:t xml:space="preserve"> świętokrzyski</w:t>
      </w:r>
      <w:r>
        <w:rPr>
          <w:rFonts w:ascii="Times New Roman" w:hAnsi="Times New Roman" w:cs="Times New Roman"/>
          <w:sz w:val="24"/>
          <w:szCs w:val="24"/>
        </w:rPr>
        <w:t>m”- porównanie.</w:t>
      </w:r>
    </w:p>
    <w:p w:rsidR="005C0512" w:rsidRPr="005C0512" w:rsidRDefault="005C0512" w:rsidP="005C0512">
      <w:pPr>
        <w:rPr>
          <w:rFonts w:ascii="Times New Roman" w:hAnsi="Times New Roman" w:cs="Times New Roman"/>
          <w:sz w:val="24"/>
          <w:szCs w:val="24"/>
        </w:rPr>
      </w:pPr>
    </w:p>
    <w:p w:rsidR="005C0512" w:rsidRDefault="005C0512" w:rsidP="005C051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C0512">
        <w:rPr>
          <w:rFonts w:ascii="Times New Roman" w:hAnsi="Times New Roman" w:cs="Times New Roman"/>
          <w:sz w:val="24"/>
          <w:szCs w:val="24"/>
        </w:rPr>
        <w:t xml:space="preserve">Mój adres e-mail </w:t>
      </w:r>
      <w:hyperlink r:id="rId9" w:history="1">
        <w:r w:rsidR="00C92811" w:rsidRPr="002B1110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</w:p>
    <w:p w:rsidR="00C92811" w:rsidRDefault="00911EA2" w:rsidP="00C928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</w:t>
      </w:r>
    </w:p>
    <w:p w:rsidR="00C92811" w:rsidRPr="00C92811" w:rsidRDefault="00C92811" w:rsidP="00C92811">
      <w:pPr>
        <w:rPr>
          <w:rFonts w:ascii="Times New Roman" w:hAnsi="Times New Roman" w:cs="Times New Roman"/>
          <w:b/>
          <w:sz w:val="24"/>
          <w:szCs w:val="24"/>
        </w:rPr>
      </w:pPr>
      <w:r w:rsidRPr="00C92811">
        <w:rPr>
          <w:rFonts w:ascii="Times New Roman" w:hAnsi="Times New Roman" w:cs="Times New Roman"/>
          <w:b/>
          <w:sz w:val="24"/>
          <w:szCs w:val="24"/>
        </w:rPr>
        <w:t>23/03/20</w:t>
      </w:r>
    </w:p>
    <w:p w:rsidR="00C92811" w:rsidRPr="008F0ACD" w:rsidRDefault="00C92811" w:rsidP="00C92811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 xml:space="preserve">i innych dostępnych materiałów proszę opracować ( w formie notatki do zeszytu przedmiotowego ) zagadnienia do tematów: </w:t>
      </w:r>
    </w:p>
    <w:p w:rsidR="00911EA2" w:rsidRDefault="00C92811" w:rsidP="00C92811">
      <w:pPr>
        <w:rPr>
          <w:rFonts w:ascii="Times New Roman" w:hAnsi="Times New Roman" w:cs="Times New Roman"/>
          <w:b/>
          <w:sz w:val="24"/>
          <w:szCs w:val="24"/>
        </w:rPr>
      </w:pPr>
      <w:r w:rsidRPr="00C92811">
        <w:rPr>
          <w:rFonts w:ascii="Times New Roman" w:hAnsi="Times New Roman" w:cs="Times New Roman"/>
          <w:b/>
          <w:sz w:val="24"/>
          <w:szCs w:val="24"/>
        </w:rPr>
        <w:t xml:space="preserve">III </w:t>
      </w:r>
    </w:p>
    <w:p w:rsidR="00C92811" w:rsidRPr="00C92811" w:rsidRDefault="00C92811" w:rsidP="00C92811">
      <w:pPr>
        <w:rPr>
          <w:rFonts w:ascii="Times New Roman" w:hAnsi="Times New Roman" w:cs="Times New Roman"/>
          <w:b/>
          <w:sz w:val="24"/>
          <w:szCs w:val="24"/>
        </w:rPr>
      </w:pPr>
      <w:r w:rsidRPr="00C92811">
        <w:rPr>
          <w:rFonts w:ascii="Times New Roman" w:hAnsi="Times New Roman" w:cs="Times New Roman"/>
          <w:b/>
          <w:sz w:val="24"/>
          <w:szCs w:val="24"/>
        </w:rPr>
        <w:t>Święty jako wzór osobowy średniowiecz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92811" w:rsidRDefault="00C92811" w:rsidP="00C928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wa wzorce osobowe średniowiecza: rycerz i święty.</w:t>
      </w:r>
    </w:p>
    <w:p w:rsidR="00C92811" w:rsidRDefault="00C92811" w:rsidP="00C928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„Kwiatki św. Franciszka”, tj. opowieści o życiu „biedaczyny z Asyżu” i jego    </w:t>
      </w:r>
    </w:p>
    <w:p w:rsidR="00C92811" w:rsidRDefault="00C92811" w:rsidP="00C928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uczniów.</w:t>
      </w:r>
    </w:p>
    <w:p w:rsidR="00C92811" w:rsidRDefault="00C92811" w:rsidP="00C928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„Legenda o św. Aleksym”</w:t>
      </w:r>
    </w:p>
    <w:p w:rsidR="00C92811" w:rsidRDefault="00C92811" w:rsidP="00C928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) czas powstania utworu</w:t>
      </w:r>
    </w:p>
    <w:p w:rsidR="00C92811" w:rsidRDefault="00C92811" w:rsidP="00C928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) życie św. Aleksego</w:t>
      </w:r>
    </w:p>
    <w:p w:rsidR="00C92811" w:rsidRDefault="00C92811" w:rsidP="00C928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) asceza jako forma miłości Boga i bliźniego</w:t>
      </w:r>
      <w:r w:rsidR="00080F63">
        <w:rPr>
          <w:rFonts w:ascii="Times New Roman" w:hAnsi="Times New Roman" w:cs="Times New Roman"/>
          <w:sz w:val="24"/>
          <w:szCs w:val="24"/>
        </w:rPr>
        <w:t>.</w:t>
      </w:r>
    </w:p>
    <w:p w:rsidR="00911EA2" w:rsidRDefault="007B72FA" w:rsidP="00C9281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7B72FA">
        <w:rPr>
          <w:rFonts w:ascii="Times New Roman" w:hAnsi="Times New Roman" w:cs="Times New Roman"/>
          <w:b/>
          <w:sz w:val="24"/>
          <w:szCs w:val="24"/>
        </w:rPr>
        <w:lastRenderedPageBreak/>
        <w:t>IV</w:t>
      </w:r>
    </w:p>
    <w:p w:rsidR="007B72FA" w:rsidRDefault="007B72FA" w:rsidP="00C9281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yw tańca śmierci w „Rozmowie mistrza Polikarpa ze Śmiercią”.</w:t>
      </w:r>
    </w:p>
    <w:p w:rsidR="007B72FA" w:rsidRDefault="007B72FA" w:rsidP="007B72F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zas powstania „Rozmowy mistrza Polikarpa ze Śmiercią”.</w:t>
      </w:r>
    </w:p>
    <w:p w:rsidR="008A5DC3" w:rsidRDefault="007B72FA" w:rsidP="007B72F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Malarskie i literackie obrazy tańca śmierci w średniowieczu (memento mori, tj. </w:t>
      </w:r>
      <w:r w:rsidR="008A5D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2FA" w:rsidRDefault="008A5DC3" w:rsidP="007B72F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B72FA">
        <w:rPr>
          <w:rFonts w:ascii="Times New Roman" w:hAnsi="Times New Roman" w:cs="Times New Roman"/>
          <w:sz w:val="24"/>
          <w:szCs w:val="24"/>
        </w:rPr>
        <w:t>pamiętaj, że umrzesz jako dewiza średniowiecza</w:t>
      </w:r>
      <w:r>
        <w:rPr>
          <w:rFonts w:ascii="Times New Roman" w:hAnsi="Times New Roman" w:cs="Times New Roman"/>
          <w:sz w:val="24"/>
          <w:szCs w:val="24"/>
        </w:rPr>
        <w:t>)</w:t>
      </w:r>
      <w:r w:rsidR="007B72FA">
        <w:rPr>
          <w:rFonts w:ascii="Times New Roman" w:hAnsi="Times New Roman" w:cs="Times New Roman"/>
          <w:sz w:val="24"/>
          <w:szCs w:val="24"/>
        </w:rPr>
        <w:t>.</w:t>
      </w:r>
    </w:p>
    <w:p w:rsidR="008A5DC3" w:rsidRDefault="008A5DC3" w:rsidP="007B72F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„Rozmowa mistrza Polikarpa ze Śmiercią” jako satyra społeczna.</w:t>
      </w:r>
    </w:p>
    <w:p w:rsidR="007B72FA" w:rsidRDefault="008A5DC3" w:rsidP="007B72F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2F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roteska w utworze i jej funkcja.</w:t>
      </w:r>
    </w:p>
    <w:p w:rsidR="007B72FA" w:rsidRPr="007B72FA" w:rsidRDefault="007B72FA" w:rsidP="00C92811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80F63" w:rsidRDefault="00080F63" w:rsidP="00080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ując</w:t>
      </w:r>
      <w:r w:rsidR="008A5DC3">
        <w:rPr>
          <w:rFonts w:ascii="Times New Roman" w:hAnsi="Times New Roman" w:cs="Times New Roman"/>
          <w:sz w:val="24"/>
          <w:szCs w:val="24"/>
        </w:rPr>
        <w:t xml:space="preserve"> analizy i interpretacji tekst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755B8">
        <w:rPr>
          <w:rFonts w:ascii="Times New Roman" w:hAnsi="Times New Roman" w:cs="Times New Roman"/>
          <w:sz w:val="24"/>
          <w:szCs w:val="24"/>
        </w:rPr>
        <w:t>wykorzystaj podane w podręczniku pytania i polec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2811" w:rsidRDefault="00C92811" w:rsidP="00C9281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C0512">
        <w:rPr>
          <w:rFonts w:ascii="Times New Roman" w:hAnsi="Times New Roman" w:cs="Times New Roman"/>
          <w:sz w:val="24"/>
          <w:szCs w:val="24"/>
        </w:rPr>
        <w:t xml:space="preserve">Mój adres e-mail </w:t>
      </w:r>
      <w:hyperlink r:id="rId10" w:history="1">
        <w:r w:rsidR="00911EA2" w:rsidRPr="002B1110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</w:p>
    <w:p w:rsidR="00911EA2" w:rsidRPr="00911EA2" w:rsidRDefault="00911EA2" w:rsidP="0091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</w:t>
      </w:r>
    </w:p>
    <w:p w:rsidR="00C92811" w:rsidRPr="00F007C3" w:rsidRDefault="00C92811" w:rsidP="00C92811">
      <w:pPr>
        <w:rPr>
          <w:rFonts w:ascii="Times New Roman" w:hAnsi="Times New Roman" w:cs="Times New Roman"/>
          <w:sz w:val="24"/>
          <w:szCs w:val="24"/>
        </w:rPr>
      </w:pPr>
    </w:p>
    <w:sectPr w:rsidR="00C92811" w:rsidRPr="00F00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43A5"/>
    <w:multiLevelType w:val="hybridMultilevel"/>
    <w:tmpl w:val="93EC3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F380E"/>
    <w:multiLevelType w:val="hybridMultilevel"/>
    <w:tmpl w:val="875E9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A284B"/>
    <w:multiLevelType w:val="hybridMultilevel"/>
    <w:tmpl w:val="875E9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58D"/>
    <w:rsid w:val="00080F63"/>
    <w:rsid w:val="00096CB8"/>
    <w:rsid w:val="00137099"/>
    <w:rsid w:val="001D02FD"/>
    <w:rsid w:val="001E1992"/>
    <w:rsid w:val="002E3F66"/>
    <w:rsid w:val="00310441"/>
    <w:rsid w:val="00361C30"/>
    <w:rsid w:val="003C46EF"/>
    <w:rsid w:val="003D0C1F"/>
    <w:rsid w:val="004E1880"/>
    <w:rsid w:val="004E52F9"/>
    <w:rsid w:val="005C0512"/>
    <w:rsid w:val="0061339F"/>
    <w:rsid w:val="00710342"/>
    <w:rsid w:val="007B72FA"/>
    <w:rsid w:val="007C009A"/>
    <w:rsid w:val="007C0F61"/>
    <w:rsid w:val="008A5DC3"/>
    <w:rsid w:val="008E610F"/>
    <w:rsid w:val="00911EA2"/>
    <w:rsid w:val="009F5B8F"/>
    <w:rsid w:val="00AE447A"/>
    <w:rsid w:val="00C92811"/>
    <w:rsid w:val="00D54565"/>
    <w:rsid w:val="00D5658D"/>
    <w:rsid w:val="00E7232C"/>
    <w:rsid w:val="00EB32FF"/>
    <w:rsid w:val="00F007C3"/>
    <w:rsid w:val="00F11A25"/>
    <w:rsid w:val="00F8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3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339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28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3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339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28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logd@interi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ewlogd@interia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wlogd@inter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wlogd@inter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38FDA-E543-4591-8994-A1ACDA33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943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ętel</dc:creator>
  <cp:lastModifiedBy>Mętel</cp:lastModifiedBy>
  <cp:revision>26</cp:revision>
  <dcterms:created xsi:type="dcterms:W3CDTF">2020-03-17T09:32:00Z</dcterms:created>
  <dcterms:modified xsi:type="dcterms:W3CDTF">2020-05-12T14:49:00Z</dcterms:modified>
</cp:coreProperties>
</file>